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383" w:rsidRPr="00EB3383" w:rsidRDefault="00EB3383" w:rsidP="005679C4">
      <w:pPr>
        <w:jc w:val="center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b/>
          <w:i/>
          <w:sz w:val="24"/>
          <w:szCs w:val="24"/>
        </w:rPr>
        <w:t>Załącznik nr 3</w:t>
      </w:r>
    </w:p>
    <w:p w:rsidR="00003464" w:rsidRDefault="005679C4" w:rsidP="005679C4">
      <w:pPr>
        <w:jc w:val="center"/>
        <w:rPr>
          <w:b/>
          <w:i/>
          <w:sz w:val="28"/>
          <w:szCs w:val="28"/>
        </w:rPr>
      </w:pPr>
      <w:r w:rsidRPr="005679C4">
        <w:rPr>
          <w:b/>
          <w:i/>
          <w:sz w:val="28"/>
          <w:szCs w:val="28"/>
        </w:rPr>
        <w:t xml:space="preserve">Kosztorys </w:t>
      </w:r>
      <w:r w:rsidR="00EB3383">
        <w:rPr>
          <w:b/>
          <w:i/>
          <w:sz w:val="28"/>
          <w:szCs w:val="28"/>
        </w:rPr>
        <w:t>ofe</w:t>
      </w:r>
      <w:r w:rsidR="00003464">
        <w:rPr>
          <w:b/>
          <w:i/>
          <w:sz w:val="28"/>
          <w:szCs w:val="28"/>
        </w:rPr>
        <w:t>rtowy</w:t>
      </w:r>
    </w:p>
    <w:p w:rsidR="00427606" w:rsidRDefault="005679C4" w:rsidP="005679C4">
      <w:pPr>
        <w:jc w:val="center"/>
        <w:rPr>
          <w:b/>
          <w:i/>
          <w:sz w:val="28"/>
          <w:szCs w:val="28"/>
        </w:rPr>
      </w:pPr>
      <w:r w:rsidRPr="005679C4">
        <w:rPr>
          <w:b/>
          <w:i/>
          <w:sz w:val="28"/>
          <w:szCs w:val="28"/>
        </w:rPr>
        <w:t xml:space="preserve">na wykonanie </w:t>
      </w:r>
      <w:r w:rsidR="001F29F3">
        <w:rPr>
          <w:b/>
          <w:i/>
          <w:sz w:val="28"/>
          <w:szCs w:val="28"/>
        </w:rPr>
        <w:t>izolacji pionowej i ociepleni</w:t>
      </w:r>
      <w:r w:rsidR="00F855FC">
        <w:rPr>
          <w:b/>
          <w:i/>
          <w:sz w:val="28"/>
          <w:szCs w:val="28"/>
        </w:rPr>
        <w:t>e fundamentów w budynku Szkoły P</w:t>
      </w:r>
      <w:bookmarkStart w:id="0" w:name="_GoBack"/>
      <w:bookmarkEnd w:id="0"/>
      <w:r w:rsidR="001F29F3">
        <w:rPr>
          <w:b/>
          <w:i/>
          <w:sz w:val="28"/>
          <w:szCs w:val="28"/>
        </w:rPr>
        <w:t>odstawowej w Gad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1417"/>
        <w:gridCol w:w="1591"/>
      </w:tblGrid>
      <w:tr w:rsidR="00427606" w:rsidTr="004276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r>
              <w:t>Lp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Opis robó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Ilość metró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cena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wartość</w:t>
            </w:r>
          </w:p>
        </w:tc>
      </w:tr>
      <w:tr w:rsidR="00427606" w:rsidTr="004276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r>
              <w:t>Rozebranie opaski z betonu grubości 5 cm</w:t>
            </w:r>
          </w:p>
          <w:p w:rsidR="00427606" w:rsidRDefault="00427606">
            <w:r>
              <w:t>39,0 x 0,5 x 0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m³ 0,9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</w:tr>
      <w:tr w:rsidR="00427606" w:rsidTr="004276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 xml:space="preserve">2.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r>
              <w:t>Rozebranie ścieku z korytek prefabrykowanych</w:t>
            </w:r>
          </w:p>
          <w:p w:rsidR="00427606" w:rsidRDefault="00427606">
            <w:r>
              <w:t>3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mb 39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</w:tr>
      <w:tr w:rsidR="00427606" w:rsidTr="004276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r>
              <w:t>Odkopanie fundamentów</w:t>
            </w:r>
          </w:p>
          <w:p w:rsidR="00427606" w:rsidRDefault="00427606">
            <w:r>
              <w:t xml:space="preserve">39,0 x 2,0 x 1,0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m³ 78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</w:tr>
      <w:tr w:rsidR="00427606" w:rsidTr="004276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r>
              <w:t>Wykonanie wykopu wąsko przestrzennego o średniej głębokości 1,0 m długości 30 mb z odkładem na miejsc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m³ 3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</w:tr>
      <w:tr w:rsidR="00427606" w:rsidTr="004276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r>
              <w:t>Ułożenie w gotowym wykopie rury drenażowej o średnicy 100 m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mb 69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</w:tr>
      <w:tr w:rsidR="00427606" w:rsidTr="004276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r>
              <w:t>Wykonanie warstwy filtracyjnej z kruszywa naturalnego 69 x 0,4 x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m³1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</w:tr>
      <w:tr w:rsidR="00427606" w:rsidTr="004276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 xml:space="preserve">7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r>
              <w:t xml:space="preserve">Zasypanie wykopu wąsko przestrzennego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m³ 3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</w:tr>
      <w:tr w:rsidR="00427606" w:rsidTr="004276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r>
              <w:t>Zasianie  trawą na długości wykop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m² 6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</w:tr>
      <w:tr w:rsidR="00427606" w:rsidTr="004276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 xml:space="preserve">9.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r>
              <w:t>Wykonanie izolacji przeciwwilgociowej z folii kubełkowej</w:t>
            </w:r>
          </w:p>
          <w:p w:rsidR="00427606" w:rsidRDefault="00427606">
            <w:r>
              <w:t>39,0 x 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m² 78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</w:tr>
      <w:tr w:rsidR="00427606" w:rsidTr="004276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 xml:space="preserve">10.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r>
              <w:t>Wykonanie izolacji termicznej pionowej fundamentów ze styropiany 12 cm zabezpieczonej siatką z klejem</w:t>
            </w:r>
          </w:p>
          <w:p w:rsidR="00427606" w:rsidRDefault="00427606">
            <w:r>
              <w:t>39,0 x 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m² 78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</w:tr>
      <w:tr w:rsidR="00427606" w:rsidTr="004276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1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r>
              <w:t>Studzienki  Ø 600 mm z włączeniem rur spustowych</w:t>
            </w:r>
          </w:p>
          <w:p w:rsidR="00427606" w:rsidRDefault="00427606">
            <w:r>
              <w:t>Szt. 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szt.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</w:tr>
      <w:tr w:rsidR="00427606" w:rsidTr="004276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1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r>
              <w:t>Ułożenie w gotowym wykopie rurociągu rur Ø 160 mm z włączeniem studzienek z rurami spustowymi</w:t>
            </w:r>
          </w:p>
          <w:p w:rsidR="00427606" w:rsidRDefault="00427606">
            <w:r>
              <w:t>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mb 5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</w:tr>
      <w:tr w:rsidR="00427606" w:rsidTr="004276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1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r>
              <w:t>Zasypanie wykopów</w:t>
            </w:r>
          </w:p>
          <w:p w:rsidR="00427606" w:rsidRDefault="00427606">
            <w:r>
              <w:t>3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m³ 78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</w:tr>
      <w:tr w:rsidR="00427606" w:rsidTr="004276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1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r>
              <w:t>wykonanie opaski  z płytek betonowych grubości 6 cm na podsypce piaskowej</w:t>
            </w:r>
          </w:p>
          <w:p w:rsidR="00427606" w:rsidRDefault="00427606">
            <w:r>
              <w:t>39,0 x 0,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m² 13,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</w:tr>
      <w:tr w:rsidR="00427606" w:rsidTr="004276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1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r>
              <w:t>Ułożenie cieku z elementów prefabrykowanych</w:t>
            </w:r>
          </w:p>
          <w:p w:rsidR="00427606" w:rsidRDefault="00427606">
            <w:r>
              <w:t>39,0 (materiał z odzysku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mb 39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</w:tr>
      <w:tr w:rsidR="00427606" w:rsidTr="004276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606" w:rsidRDefault="00427606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606" w:rsidRDefault="00427606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606" w:rsidRDefault="004276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Razem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</w:tr>
      <w:tr w:rsidR="00427606" w:rsidTr="004276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606" w:rsidRDefault="00427606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606" w:rsidRDefault="00427606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606" w:rsidRDefault="004276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  <w:r>
              <w:t>VAT 23%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</w:pPr>
          </w:p>
        </w:tc>
      </w:tr>
      <w:tr w:rsidR="00427606" w:rsidTr="004276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606" w:rsidRDefault="00427606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606" w:rsidRDefault="00427606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606" w:rsidRDefault="004276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606" w:rsidRDefault="00427606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06" w:rsidRDefault="00427606">
            <w:pPr>
              <w:jc w:val="center"/>
              <w:rPr>
                <w:b/>
              </w:rPr>
            </w:pPr>
          </w:p>
        </w:tc>
      </w:tr>
    </w:tbl>
    <w:p w:rsidR="00BE3CEB" w:rsidRDefault="00BE3CEB" w:rsidP="00BE3CEB">
      <w:pPr>
        <w:rPr>
          <w:sz w:val="28"/>
          <w:szCs w:val="28"/>
        </w:rPr>
      </w:pPr>
    </w:p>
    <w:sectPr w:rsidR="00BE3CEB" w:rsidSect="00E60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679C4"/>
    <w:rsid w:val="00003464"/>
    <w:rsid w:val="000265B8"/>
    <w:rsid w:val="00066F7F"/>
    <w:rsid w:val="001C006A"/>
    <w:rsid w:val="001F29F3"/>
    <w:rsid w:val="0031380B"/>
    <w:rsid w:val="00340098"/>
    <w:rsid w:val="0037397B"/>
    <w:rsid w:val="003C29BD"/>
    <w:rsid w:val="00427606"/>
    <w:rsid w:val="005679C4"/>
    <w:rsid w:val="0064659F"/>
    <w:rsid w:val="006D2C27"/>
    <w:rsid w:val="0070370C"/>
    <w:rsid w:val="007F05CC"/>
    <w:rsid w:val="0090432C"/>
    <w:rsid w:val="00A255CD"/>
    <w:rsid w:val="00BB5F6D"/>
    <w:rsid w:val="00BE3CEB"/>
    <w:rsid w:val="00D44803"/>
    <w:rsid w:val="00D82643"/>
    <w:rsid w:val="00DC4411"/>
    <w:rsid w:val="00DD1B35"/>
    <w:rsid w:val="00E60257"/>
    <w:rsid w:val="00EB3383"/>
    <w:rsid w:val="00F8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68480-F8C3-44DF-B822-7CBAE8EC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2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79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9A15-8B70-4831-87E7-1436D121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gomi</dc:creator>
  <cp:lastModifiedBy>Sławomir Płaneta</cp:lastModifiedBy>
  <cp:revision>7</cp:revision>
  <cp:lastPrinted>2016-02-24T12:03:00Z</cp:lastPrinted>
  <dcterms:created xsi:type="dcterms:W3CDTF">2016-01-11T13:59:00Z</dcterms:created>
  <dcterms:modified xsi:type="dcterms:W3CDTF">2016-03-01T13:12:00Z</dcterms:modified>
</cp:coreProperties>
</file>